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Д-108</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четы на столбах</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10x1080x13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1</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металл, влагостойкая березовая фанера, дерево, пластик, порошковая краска, акриловая краска.</w:t>
              <w:br/>
              <w:t/>
              <w:br/>
              <w:t>Комплекс состоит из 2 опорных столбов сечением 100 мм х 100 мм, произведенных из деревянного клееного бруса, состоящего из трех слоев сухих досок  хвойных пород. На гранях столбов, по центру, по всей длине имеется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ие торцы столбов закрыты пластиковыми накладками.</w:t>
              <w:br/>
              <w:t>Опорные столбы в основании имеют металлические подпятники П-образной формы толщиной стенки 3 мм с приваренной к ним трубой диаметром 42,3 мм с толщиной стенки 2,8 мм. Все подпятники окрашены порошковой полиэфирной краской.</w:t>
              <w:br/>
              <w:t>Фанерные вставки изготовлены из высокопрочной, влагостойкой березовой фанеры толщиной 27 мм.</w:t>
              <w:br/>
              <w:t>Фанерные конструкции окрашены в 2 слоя акриловой краски и имеют специальное покрытие - антиграффити.  </w:t>
              <w:br/>
              <w:t> Металлические перекладины под «счеты» выполнены из круглой металлической трубы диаметром 26,8 мм с толщиной стенки 2,8 мм.</w:t>
              <w:br/>
              <w:t> Круглые элементы счет выполнены из пластика. </w:t>
              <w:br/>
              <w:t/>
              <w:br/>
              <w:t>Все имеющиеся металлические детали покрыты порошковой полиэфирной краской. </w:t>
              <w:br/>
              <w:t>Весь крепеж оцинкованный.</w:t>
              <w:br/>
              <w:t>Комплектация:</w:t>
              <w:br/>
              <w:t>Столбы – 2 шт; «счеты» – 2 компл.; фанерные элементы – 1   компл., крепеж - 1 компл.</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